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8502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Осипенко Юрия Владимировича на нарушение его конституционных прав частями первой и второй статьи 389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Ю.В.Осипен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овочеркасский городской суд Ростовской области, с 13 февраля 2012 года рассматривающий уголовное дело по обвинению гражданина Ю.В.Осипенко в совершении ряда преступлений, принимал решения о продлении срока его содержания под стражей, законность и обоснованность которых проверялись вышестоящей судебной инстанцией. Постановлением судьи Новочеркасского городского суда Ростовской области от 5 марта 2014 года было отказано в удовлетворении ходатайства 2 стороны защиты об изменении Ю.В.Осипенко меры пресечения на меру, не связанную с содержанием под стражей. Апелляционная жалоба стороны защиты на данное постановление, а также кассационные жалобы были возвращены судом без рассмотр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Осипенко Юрия Владимировича, поскольку она не отвечает требованиям Федерального конституционного закона «О Конституционном Суде Российской 4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